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2 -  Fundamentos de Fenômenos de Transporte</w:t>
      </w:r>
    </w:p>
    <w:p>
      <w:pPr>
        <w:pStyle w:val="Heading3"/>
      </w:pPr>
      <w:r>
        <w:t>Transport Phenomena Fundament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5)</w:t>
      </w:r>
    </w:p>
    <w:p>
      <w:pPr>
        <w:pStyle w:val="Heading2"/>
      </w:pPr>
      <w:r>
        <w:t>Objetivos</w:t>
      </w:r>
    </w:p>
    <w:p>
      <w:r>
        <w:t>Conceitos ligados ao escoamento de fluídos e equações fundamentais, Escoamento incompressível de fluidos não viscosos, Escoamento viscoso incompressível, Transferência de Calor. Transferência de Massa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os conceitos básicos de Mecânica dos Fluidos e Transferência de Calor e Massa com aplicações à Engenharia. Possibilitar aos alunos uma base científica para que possam se desenvolver em demais disciplinas tecnológicas do curso.</w:t>
      </w:r>
    </w:p>
    <w:p>
      <w:pPr>
        <w:pStyle w:val="Heading2"/>
      </w:pPr>
      <w:r>
        <w:t>Programa resumido</w:t>
      </w:r>
    </w:p>
    <w:p>
      <w:r>
        <w:t>1. Conceitos ligados ao escoamento de fluídos e equações fundamentais</w:t>
        <w:br/>
        <w:t>1.1. Características e definições dos escoamentos;</w:t>
        <w:br/>
        <w:t>1.2. Conceitos de sistema e volume de controle;</w:t>
        <w:br/>
        <w:t>1.3. Equação da conservação da massa;</w:t>
        <w:br/>
        <w:t>1.4. Equação da conservação da energia;</w:t>
        <w:br/>
        <w:t>1.5. Equação da conservação da quantidade de movimento;</w:t>
        <w:br/>
        <w:t>1.6. Introdução à análise diferencial do movimento de fluidos.</w:t>
        <w:br/>
        <w:br/>
        <w:t>2. Escoamento incompressível de fluidos não viscosos</w:t>
        <w:br/>
        <w:t>2.1. Equação de Euler;</w:t>
        <w:br/>
        <w:t>2.2. Equação de Bernoulli;</w:t>
        <w:br/>
        <w:t>2.3. Aplicações da equação de Bernoulli.</w:t>
        <w:br/>
        <w:br/>
        <w:t>3. Escoamento viscoso incompressível</w:t>
        <w:br/>
        <w:t>3.1. Atrito e perda de carga;</w:t>
        <w:br/>
        <w:t>3.2. Avaliação das perdas de carga: regime laminar e turbulento;</w:t>
        <w:br/>
        <w:t>3.3. Equações de Hagen - Poiseuille e Darcy – Weisbach</w:t>
        <w:br/>
        <w:t>3.4. Diagrama de Moody e Moody –Rouse;</w:t>
        <w:br/>
        <w:t>3.5. Método dos comprimentos equivalentes.</w:t>
        <w:br/>
        <w:t>3.6. Presença de máquina no escoamento (bomba e turbina), Potência e rendimento;</w:t>
        <w:br/>
        <w:t>3.7. Medidores de vazão.</w:t>
        <w:br/>
        <w:br/>
        <w:t>4. Transferência de Calor</w:t>
        <w:br/>
        <w:t>4.1. Definição de Calor.</w:t>
        <w:br/>
        <w:t>4.2. Mecanismo da Condução.</w:t>
        <w:br/>
        <w:t>4.3. Mecanismo da Convecção.</w:t>
        <w:br/>
        <w:t>4.4. Associação de Mecanismos.</w:t>
        <w:br/>
        <w:br/>
        <w:t>5. Transferência de Massa</w:t>
        <w:br/>
        <w:t>5.1. Difusão e convecção mássica;</w:t>
        <w:br/>
        <w:t>5.2. 1ª lei de Fick;</w:t>
        <w:br/>
        <w:t>5.3. Concentrações mássica e molar;</w:t>
        <w:br/>
        <w:t>5.4. Frações mássica e molar;</w:t>
        <w:br/>
        <w:t>5.5. Velocidades médias mássica e molar;</w:t>
        <w:br/>
        <w:t>5.6. Fluxos difusivo mássico, difusivo molar, convectivo mássico e convectivo molar;</w:t>
        <w:br/>
        <w:t>5.7. Fluxo mássico total e fluxo molar total.</w:t>
      </w:r>
    </w:p>
    <w:p>
      <w:pPr>
        <w:pStyle w:val="Heading2"/>
      </w:pPr>
      <w:r>
        <w:t>Programa</w:t>
      </w:r>
    </w:p>
    <w:p>
      <w:r>
        <w:t>Aulas expositivas teóricas, aulas práticas, aulas de exercícios, aulas de laboratór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ota de duas provas (P1 e P2)</w:t>
        <w:br/>
        <w:t>Fórmula: M1 = (P1 + 2 x P2)/3..</w:t>
        <w:br/>
      </w:r>
      <w:r>
        <w:rPr>
          <w:b/>
        </w:rPr>
        <w:t xml:space="preserve">Critério: </w:t>
      </w:r>
      <w:r>
        <w:t>Aplicação de uma prova envolvendo o assunto de todo semestre.</w:t>
        <w:br/>
        <w:t>NR (nota da recuperação) = (M1 + NR)/2.</w:t>
        <w:br/>
      </w:r>
      <w:r>
        <w:rPr>
          <w:b/>
        </w:rPr>
        <w:t xml:space="preserve">Norma de recuperação: </w:t>
      </w:r>
      <w:r>
        <w:t>1. FOX, R.W., MCDONALD, A.T., “Introdução à Mecânica dos Fluidos”, Ed. Guanabara Koogan.</w:t>
        <w:br/>
        <w:t>2. STREETER, V.L., WYLE,E.B., “Mecânica dos Fluidos”, Ed. Mc Graw Hill.</w:t>
        <w:br/>
        <w:t>3. OZISIK,M.N., “Transferência de Calor.”, Ed. Guanabara Koogan.</w:t>
        <w:br/>
        <w:t>4. INCROPERA, F.P.W., “Fundamentos de Transferência de Calor e Massa”, Ed. Guanabara Koogan.</w:t>
        <w:br/>
        <w:t>5. MUNSON, B.R.; YOUNG, D.F.; OKIISHI, T.H. Fundamentos da Mecânica dos Fluidos. Editora Edgard Blucher</w:t>
        <w:br/>
        <w:t>6 - GIORGETI, M. (2012) Fundamentos de Fenômenos de Transporte. Editora Campus</w:t>
      </w:r>
    </w:p>
    <w:p>
      <w:pPr>
        <w:pStyle w:val="Heading2"/>
      </w:pPr>
      <w:r>
        <w:t>Bibliografia</w:t>
      </w:r>
    </w:p>
    <w:p>
      <w:r>
        <w:t>4808662 - Lucrécio Fábio dos Santos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B1019 -  Fís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